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5737A" w14:textId="77777777" w:rsidR="00BF42F6" w:rsidRDefault="00BF42F6"/>
    <w:sdt>
      <w:sdtPr>
        <w:id w:val="-1141033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793C36A" w14:textId="00DDF4A5" w:rsidR="002631DB" w:rsidRDefault="002631DB">
          <w:pPr>
            <w:pStyle w:val="CabealhodoSumrio"/>
          </w:pPr>
          <w:r>
            <w:t>Sumário</w:t>
          </w:r>
        </w:p>
        <w:p w14:paraId="4ABC68CA" w14:textId="658BE23F" w:rsidR="002631DB" w:rsidRDefault="002631DB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90CD876" w14:textId="4F34E85B" w:rsidR="002631DB" w:rsidRDefault="002631DB">
          <w:pPr>
            <w:pStyle w:val="Sumrio2"/>
            <w:ind w:left="216"/>
          </w:pPr>
          <w:r>
            <w:t>Visão Geral do Projeto</w:t>
          </w:r>
          <w:r>
            <w:ptab w:relativeTo="margin" w:alignment="right" w:leader="dot"/>
          </w:r>
          <w:r>
            <w:t>2</w:t>
          </w:r>
        </w:p>
        <w:p w14:paraId="3CD900DB" w14:textId="4EF6540F" w:rsidR="002631DB" w:rsidRDefault="002631DB" w:rsidP="002631DB">
          <w:pPr>
            <w:pStyle w:val="Sumrio3"/>
            <w:ind w:left="0"/>
          </w:pPr>
          <w:r>
            <w:t xml:space="preserve">     Objetivo do Documento</w:t>
          </w:r>
          <w:r>
            <w:ptab w:relativeTo="margin" w:alignment="right" w:leader="dot"/>
          </w:r>
          <w:r>
            <w:t>3</w:t>
          </w:r>
        </w:p>
        <w:p w14:paraId="6C02B12A" w14:textId="6899F401" w:rsidR="002631DB" w:rsidRDefault="002631DB">
          <w:pPr>
            <w:pStyle w:val="Sumrio1"/>
          </w:pPr>
          <w:r>
            <w:rPr>
              <w:b/>
              <w:bCs/>
            </w:rPr>
            <w:t>Justificativa da Arquitetura</w:t>
          </w:r>
          <w:r>
            <w:ptab w:relativeTo="margin" w:alignment="right" w:leader="dot"/>
          </w:r>
          <w:r w:rsidR="007C600D">
            <w:t>3</w:t>
          </w:r>
        </w:p>
        <w:p w14:paraId="3E538FC5" w14:textId="388F0E7A" w:rsidR="002631DB" w:rsidRDefault="002631DB">
          <w:pPr>
            <w:pStyle w:val="Sumrio2"/>
            <w:ind w:left="216"/>
          </w:pPr>
          <w:r>
            <w:t>Razões para a Escolha</w:t>
          </w:r>
          <w:r>
            <w:ptab w:relativeTo="margin" w:alignment="right" w:leader="dot"/>
          </w:r>
          <w:r w:rsidR="007C600D">
            <w:t>3</w:t>
          </w:r>
        </w:p>
        <w:p w14:paraId="5984C9AB" w14:textId="0CA6081B" w:rsidR="002631DB" w:rsidRDefault="002631DB" w:rsidP="002631DB">
          <w:pPr>
            <w:pStyle w:val="Sumrio3"/>
            <w:ind w:left="0"/>
          </w:pPr>
          <w:r>
            <w:t xml:space="preserve">     Benefícios</w:t>
          </w:r>
          <w:r>
            <w:ptab w:relativeTo="margin" w:alignment="right" w:leader="dot"/>
          </w:r>
          <w:r w:rsidR="007C600D">
            <w:t>4</w:t>
          </w:r>
        </w:p>
        <w:p w14:paraId="563988DA" w14:textId="4E8B6025" w:rsidR="002631DB" w:rsidRDefault="002631DB" w:rsidP="002631DB">
          <w:pPr>
            <w:pStyle w:val="Sumrio1"/>
          </w:pPr>
          <w:r>
            <w:rPr>
              <w:b/>
              <w:bCs/>
            </w:rPr>
            <w:t>Padrões e Princípios de Design</w:t>
          </w:r>
          <w:r>
            <w:ptab w:relativeTo="margin" w:alignment="right" w:leader="dot"/>
          </w:r>
          <w:r w:rsidR="006A1E9A">
            <w:t>5</w:t>
          </w:r>
        </w:p>
        <w:p w14:paraId="1542990B" w14:textId="5816A991" w:rsidR="002631DB" w:rsidRDefault="002631DB" w:rsidP="002631DB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Tecnologias e Ferramentas Utilizadas</w:t>
          </w:r>
          <w:r>
            <w:ptab w:relativeTo="margin" w:alignment="right" w:leader="dot"/>
          </w:r>
          <w:r w:rsidR="00814D6D">
            <w:t>7</w:t>
          </w:r>
        </w:p>
        <w:p w14:paraId="3462FB7D" w14:textId="297D53B3" w:rsidR="002631DB" w:rsidRDefault="002631DB" w:rsidP="002631DB">
          <w:pPr>
            <w:pStyle w:val="Sumrio1"/>
          </w:pPr>
          <w:r>
            <w:rPr>
              <w:b/>
              <w:bCs/>
            </w:rPr>
            <w:t>Melhorias Futura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6BF479E" w14:textId="171AB54D" w:rsidR="002631DB" w:rsidRPr="002631DB" w:rsidRDefault="002631DB" w:rsidP="002631DB">
          <w:pPr>
            <w:rPr>
              <w:lang w:eastAsia="pt-BR"/>
            </w:rPr>
          </w:pPr>
        </w:p>
      </w:sdtContent>
    </w:sdt>
    <w:p w14:paraId="1A35343C" w14:textId="77777777" w:rsidR="002631DB" w:rsidRDefault="002631DB"/>
    <w:p w14:paraId="5DCD96DE" w14:textId="77777777" w:rsidR="002631DB" w:rsidRDefault="002631DB"/>
    <w:p w14:paraId="300964B5" w14:textId="77777777" w:rsidR="002631DB" w:rsidRDefault="002631DB"/>
    <w:p w14:paraId="26D8D42A" w14:textId="77777777" w:rsidR="002631DB" w:rsidRDefault="002631DB"/>
    <w:p w14:paraId="062659B6" w14:textId="77777777" w:rsidR="002631DB" w:rsidRDefault="002631DB"/>
    <w:p w14:paraId="719578B7" w14:textId="77777777" w:rsidR="002631DB" w:rsidRDefault="002631DB"/>
    <w:p w14:paraId="09B1B53D" w14:textId="77777777" w:rsidR="002631DB" w:rsidRDefault="002631DB"/>
    <w:p w14:paraId="08F2E4BA" w14:textId="77777777" w:rsidR="002631DB" w:rsidRDefault="002631DB"/>
    <w:p w14:paraId="766D1496" w14:textId="77777777" w:rsidR="002631DB" w:rsidRDefault="002631DB"/>
    <w:p w14:paraId="29A0EF12" w14:textId="77777777" w:rsidR="002631DB" w:rsidRDefault="002631DB"/>
    <w:p w14:paraId="0ECB0440" w14:textId="77777777" w:rsidR="002631DB" w:rsidRDefault="002631DB"/>
    <w:p w14:paraId="3E0A868F" w14:textId="77777777" w:rsidR="002631DB" w:rsidRDefault="002631DB"/>
    <w:p w14:paraId="031AAF65" w14:textId="77777777" w:rsidR="002631DB" w:rsidRDefault="002631DB"/>
    <w:p w14:paraId="48E6D622" w14:textId="77777777" w:rsidR="002631DB" w:rsidRDefault="002631DB"/>
    <w:p w14:paraId="6E39D40A" w14:textId="77777777" w:rsidR="002631DB" w:rsidRDefault="002631DB"/>
    <w:p w14:paraId="7C341D25" w14:textId="77777777" w:rsidR="002631DB" w:rsidRDefault="002631DB"/>
    <w:p w14:paraId="529B727A" w14:textId="77777777" w:rsidR="002631DB" w:rsidRDefault="002631DB"/>
    <w:p w14:paraId="4525AA37" w14:textId="77777777" w:rsidR="002631DB" w:rsidRDefault="002631DB"/>
    <w:p w14:paraId="050BBFAB" w14:textId="6B305F56" w:rsidR="002631DB" w:rsidRPr="0034212C" w:rsidRDefault="002631DB">
      <w:pPr>
        <w:rPr>
          <w:b/>
          <w:bCs/>
          <w:sz w:val="28"/>
          <w:szCs w:val="28"/>
        </w:rPr>
      </w:pPr>
      <w:r w:rsidRPr="0034212C">
        <w:rPr>
          <w:b/>
          <w:bCs/>
          <w:sz w:val="28"/>
          <w:szCs w:val="28"/>
        </w:rPr>
        <w:lastRenderedPageBreak/>
        <w:t>1 . Introdução</w:t>
      </w:r>
    </w:p>
    <w:p w14:paraId="08FF1010" w14:textId="77777777" w:rsidR="002631DB" w:rsidRDefault="002631DB"/>
    <w:p w14:paraId="7F518B8A" w14:textId="3D86F429" w:rsidR="002631DB" w:rsidRPr="0034212C" w:rsidRDefault="002631DB">
      <w:pPr>
        <w:rPr>
          <w:b/>
          <w:bCs/>
          <w:u w:val="single"/>
        </w:rPr>
      </w:pPr>
      <w:r w:rsidRPr="0034212C">
        <w:rPr>
          <w:b/>
          <w:bCs/>
          <w:u w:val="single"/>
        </w:rPr>
        <w:t>Visão Geral do Projeto</w:t>
      </w:r>
    </w:p>
    <w:p w14:paraId="0ECBDAD2" w14:textId="77777777" w:rsidR="0034212C" w:rsidRDefault="0034212C">
      <w:r w:rsidRPr="0034212C">
        <w:t xml:space="preserve">Desenvolver uma arquitetura de software escalável e resiliente, garantindo alta disponibilidade, segurança e desempenho. Isso inclui a seleção adequada de padrões arquiteturais, integração de tecnologias e frameworks, além de otimização de requisitos não-funcionais. Deve abranger aspectos importantes, como design, integração, segurança e desempenho. </w:t>
      </w:r>
    </w:p>
    <w:p w14:paraId="4E2787E6" w14:textId="77777777" w:rsidR="0034212C" w:rsidRDefault="0034212C" w:rsidP="0034212C">
      <w:pPr>
        <w:pStyle w:val="PargrafodaLista"/>
        <w:numPr>
          <w:ilvl w:val="0"/>
          <w:numId w:val="1"/>
        </w:numPr>
      </w:pPr>
      <w:r w:rsidRPr="0034212C">
        <w:rPr>
          <w:b/>
          <w:bCs/>
        </w:rPr>
        <w:t>Escalabilidade:</w:t>
      </w:r>
      <w:r w:rsidRPr="0034212C">
        <w:t xml:space="preserve"> Garanta que a arquitetura possa lidar com o aumento da carga de trabalho sem degradação significativa do desempenho. Considere dimensionamento horizontal, balanceamento de carga e estratégias de cache. Resiliência: Projete para a recuperação de falhas. Isso inclui redundância, failover, monitoramento proativo e estratégias de recuperação. </w:t>
      </w:r>
    </w:p>
    <w:p w14:paraId="4659BC9D" w14:textId="77777777" w:rsidR="0034212C" w:rsidRDefault="0034212C" w:rsidP="0034212C">
      <w:pPr>
        <w:pStyle w:val="PargrafodaLista"/>
        <w:numPr>
          <w:ilvl w:val="0"/>
          <w:numId w:val="1"/>
        </w:numPr>
      </w:pPr>
      <w:r w:rsidRPr="0034212C">
        <w:rPr>
          <w:b/>
          <w:bCs/>
        </w:rPr>
        <w:t>Segurança:</w:t>
      </w:r>
      <w:r w:rsidRPr="0034212C">
        <w:t xml:space="preserve"> Proteja os dados e sistemas contra ameaças. Implemente autenticação, autorização, criptografia e mecanismos de proteção contra ataques. </w:t>
      </w:r>
    </w:p>
    <w:p w14:paraId="1D2B0775" w14:textId="77777777" w:rsidR="0034212C" w:rsidRDefault="0034212C" w:rsidP="0034212C">
      <w:pPr>
        <w:pStyle w:val="PargrafodaLista"/>
        <w:numPr>
          <w:ilvl w:val="0"/>
          <w:numId w:val="1"/>
        </w:numPr>
      </w:pPr>
      <w:r w:rsidRPr="0034212C">
        <w:rPr>
          <w:b/>
          <w:bCs/>
        </w:rPr>
        <w:t>Padrões Arquiteturais:</w:t>
      </w:r>
      <w:r w:rsidRPr="0034212C">
        <w:t xml:space="preserve"> Escolha padrões adequados, como microsserviços, monolitos, SOA ou serverless. Considere trade-offs entre simplicidade e flexibilidade.</w:t>
      </w:r>
    </w:p>
    <w:p w14:paraId="06944C7C" w14:textId="77777777" w:rsidR="0034212C" w:rsidRDefault="0034212C" w:rsidP="0034212C">
      <w:pPr>
        <w:pStyle w:val="PargrafodaLista"/>
        <w:numPr>
          <w:ilvl w:val="0"/>
          <w:numId w:val="1"/>
        </w:numPr>
      </w:pPr>
      <w:r w:rsidRPr="0034212C">
        <w:rPr>
          <w:b/>
          <w:bCs/>
        </w:rPr>
        <w:t>Integração:</w:t>
      </w:r>
      <w:r w:rsidRPr="0034212C">
        <w:t xml:space="preserve"> Defina como os componentes se comunicarão. Avalie protocolos, formatos de mensagem e ferramentas de integração. </w:t>
      </w:r>
    </w:p>
    <w:p w14:paraId="7232F772" w14:textId="77777777" w:rsidR="0034212C" w:rsidRDefault="0034212C" w:rsidP="0034212C">
      <w:pPr>
        <w:pStyle w:val="PargrafodaLista"/>
        <w:numPr>
          <w:ilvl w:val="0"/>
          <w:numId w:val="1"/>
        </w:numPr>
      </w:pPr>
      <w:r w:rsidRPr="0034212C">
        <w:rPr>
          <w:b/>
          <w:bCs/>
        </w:rPr>
        <w:t>Requisitos Não-Funcionais:</w:t>
      </w:r>
      <w:r w:rsidRPr="0034212C">
        <w:t xml:space="preserve"> Otimize para desempenho, disponibilidade e confiabilidade. Defina métricas e metas claras. </w:t>
      </w:r>
    </w:p>
    <w:p w14:paraId="3F2A9FFD" w14:textId="0246D3AB" w:rsidR="002631DB" w:rsidRDefault="0034212C" w:rsidP="0034212C">
      <w:pPr>
        <w:pStyle w:val="PargrafodaLista"/>
        <w:numPr>
          <w:ilvl w:val="0"/>
          <w:numId w:val="1"/>
        </w:numPr>
      </w:pPr>
      <w:r w:rsidRPr="0034212C">
        <w:rPr>
          <w:b/>
          <w:bCs/>
        </w:rPr>
        <w:t>Documentação:</w:t>
      </w:r>
      <w:r w:rsidRPr="0034212C">
        <w:t xml:space="preserve"> Registre decisões arquiteturais, diagramas e fluxos de dados. Isso facilita a comunicação e a manutenção</w:t>
      </w:r>
    </w:p>
    <w:p w14:paraId="62F13EFA" w14:textId="77777777" w:rsidR="0034212C" w:rsidRDefault="0034212C" w:rsidP="0034212C">
      <w:pPr>
        <w:pStyle w:val="PargrafodaLista"/>
        <w:rPr>
          <w:b/>
          <w:bCs/>
        </w:rPr>
      </w:pPr>
    </w:p>
    <w:p w14:paraId="2F93C398" w14:textId="77777777" w:rsidR="0034212C" w:rsidRDefault="0034212C" w:rsidP="0034212C">
      <w:pPr>
        <w:pStyle w:val="PargrafodaLista"/>
        <w:rPr>
          <w:b/>
          <w:bCs/>
        </w:rPr>
      </w:pPr>
    </w:p>
    <w:p w14:paraId="2E88B8A4" w14:textId="77777777" w:rsidR="0034212C" w:rsidRDefault="0034212C" w:rsidP="0034212C">
      <w:pPr>
        <w:pStyle w:val="PargrafodaLista"/>
        <w:rPr>
          <w:b/>
          <w:bCs/>
        </w:rPr>
      </w:pPr>
    </w:p>
    <w:p w14:paraId="4661B390" w14:textId="77777777" w:rsidR="0034212C" w:rsidRDefault="0034212C" w:rsidP="0034212C">
      <w:pPr>
        <w:pStyle w:val="PargrafodaLista"/>
        <w:rPr>
          <w:b/>
          <w:bCs/>
        </w:rPr>
      </w:pPr>
    </w:p>
    <w:p w14:paraId="01BFC21F" w14:textId="77777777" w:rsidR="0034212C" w:rsidRDefault="0034212C" w:rsidP="0034212C">
      <w:pPr>
        <w:pStyle w:val="PargrafodaLista"/>
        <w:rPr>
          <w:b/>
          <w:bCs/>
        </w:rPr>
      </w:pPr>
    </w:p>
    <w:p w14:paraId="352C98DE" w14:textId="77777777" w:rsidR="0034212C" w:rsidRDefault="0034212C" w:rsidP="0034212C">
      <w:pPr>
        <w:pStyle w:val="PargrafodaLista"/>
        <w:rPr>
          <w:b/>
          <w:bCs/>
        </w:rPr>
      </w:pPr>
    </w:p>
    <w:p w14:paraId="66287B3F" w14:textId="77777777" w:rsidR="0034212C" w:rsidRDefault="0034212C" w:rsidP="0034212C">
      <w:pPr>
        <w:pStyle w:val="PargrafodaLista"/>
        <w:rPr>
          <w:b/>
          <w:bCs/>
        </w:rPr>
      </w:pPr>
    </w:p>
    <w:p w14:paraId="21396AB3" w14:textId="77777777" w:rsidR="0034212C" w:rsidRDefault="0034212C" w:rsidP="0034212C">
      <w:pPr>
        <w:pStyle w:val="PargrafodaLista"/>
        <w:rPr>
          <w:b/>
          <w:bCs/>
        </w:rPr>
      </w:pPr>
    </w:p>
    <w:p w14:paraId="6654276C" w14:textId="77777777" w:rsidR="0034212C" w:rsidRDefault="0034212C" w:rsidP="0034212C">
      <w:pPr>
        <w:pStyle w:val="PargrafodaLista"/>
        <w:rPr>
          <w:b/>
          <w:bCs/>
        </w:rPr>
      </w:pPr>
    </w:p>
    <w:p w14:paraId="56456945" w14:textId="77777777" w:rsidR="0034212C" w:rsidRDefault="0034212C" w:rsidP="0034212C">
      <w:pPr>
        <w:pStyle w:val="PargrafodaLista"/>
        <w:rPr>
          <w:b/>
          <w:bCs/>
        </w:rPr>
      </w:pPr>
    </w:p>
    <w:p w14:paraId="391BF049" w14:textId="77777777" w:rsidR="0034212C" w:rsidRDefault="0034212C" w:rsidP="0034212C">
      <w:pPr>
        <w:pStyle w:val="PargrafodaLista"/>
        <w:rPr>
          <w:b/>
          <w:bCs/>
        </w:rPr>
      </w:pPr>
    </w:p>
    <w:p w14:paraId="0119D5C3" w14:textId="77777777" w:rsidR="0034212C" w:rsidRDefault="0034212C" w:rsidP="0034212C">
      <w:pPr>
        <w:pStyle w:val="PargrafodaLista"/>
        <w:rPr>
          <w:b/>
          <w:bCs/>
        </w:rPr>
      </w:pPr>
    </w:p>
    <w:p w14:paraId="0DF8E1B0" w14:textId="77777777" w:rsidR="0034212C" w:rsidRDefault="0034212C" w:rsidP="0034212C">
      <w:pPr>
        <w:pStyle w:val="PargrafodaLista"/>
        <w:rPr>
          <w:b/>
          <w:bCs/>
        </w:rPr>
      </w:pPr>
    </w:p>
    <w:p w14:paraId="5A80E5DC" w14:textId="5E7D10D9" w:rsidR="0034212C" w:rsidRPr="0034212C" w:rsidRDefault="0034212C" w:rsidP="0034212C">
      <w:pPr>
        <w:pStyle w:val="PargrafodaLista"/>
        <w:rPr>
          <w:b/>
          <w:bCs/>
          <w:u w:val="single"/>
        </w:rPr>
      </w:pPr>
      <w:r w:rsidRPr="0034212C">
        <w:rPr>
          <w:b/>
          <w:bCs/>
          <w:u w:val="single"/>
        </w:rPr>
        <w:lastRenderedPageBreak/>
        <w:t>Objetivo do Documento</w:t>
      </w:r>
    </w:p>
    <w:p w14:paraId="05DE71D1" w14:textId="77777777" w:rsidR="0034212C" w:rsidRDefault="0034212C" w:rsidP="0034212C">
      <w:pPr>
        <w:pStyle w:val="PargrafodaLista"/>
      </w:pPr>
      <w:r w:rsidRPr="0034212C">
        <w:t xml:space="preserve">Decidi construir o sistema </w:t>
      </w:r>
      <w:r w:rsidRPr="0034212C">
        <w:rPr>
          <w:b/>
          <w:bCs/>
        </w:rPr>
        <w:t>CashFlowApp</w:t>
      </w:r>
      <w:r w:rsidRPr="0034212C">
        <w:t xml:space="preserve"> em uma </w:t>
      </w:r>
      <w:r w:rsidRPr="0034212C">
        <w:rPr>
          <w:b/>
          <w:bCs/>
        </w:rPr>
        <w:t>arquitetura monolítica</w:t>
      </w:r>
      <w:r w:rsidRPr="0034212C">
        <w:t xml:space="preserve"> utilizando .NET 8 e orientado por princípios como SOLID e Domain-Driven</w:t>
      </w:r>
      <w:r w:rsidRPr="0034212C">
        <w:rPr>
          <w:b/>
          <w:bCs/>
        </w:rPr>
        <w:t xml:space="preserve"> </w:t>
      </w:r>
      <w:r w:rsidRPr="0034212C">
        <w:t xml:space="preserve">Design (DDD), com um banco de dados MongoDB, além de integrar tecnologias de Redis Cache, Circuit Breaker e Retry Policies. </w:t>
      </w:r>
    </w:p>
    <w:p w14:paraId="27D4A09E" w14:textId="77777777" w:rsidR="0034212C" w:rsidRDefault="0034212C" w:rsidP="0034212C">
      <w:pPr>
        <w:pStyle w:val="PargrafodaLista"/>
      </w:pPr>
    </w:p>
    <w:p w14:paraId="2EE18844" w14:textId="41C11879" w:rsidR="0034212C" w:rsidRDefault="0034212C" w:rsidP="0034212C">
      <w:pPr>
        <w:pStyle w:val="PargrafodaLista"/>
      </w:pPr>
      <w:r w:rsidRPr="0034212C">
        <w:t>Essa abordagem foi cuidadosamente selecionada para atender a exigências como escalabilidade, resiliência, segurança e desempenho, considerando os desafios específicos do projeto e a necessidade de otimizar requisitos não funcionais de maneira eficiente e econômica.</w:t>
      </w:r>
    </w:p>
    <w:p w14:paraId="7F5D7008" w14:textId="77777777" w:rsidR="0034212C" w:rsidRDefault="0034212C" w:rsidP="0034212C">
      <w:pPr>
        <w:pStyle w:val="PargrafodaLista"/>
      </w:pPr>
    </w:p>
    <w:p w14:paraId="17FACDC9" w14:textId="0ABDDE20" w:rsidR="0034212C" w:rsidRDefault="0034212C" w:rsidP="0034212C">
      <w:pPr>
        <w:pStyle w:val="PargrafodaLista"/>
      </w:pPr>
      <w:r>
        <w:t>O documento proposto visa esclarecer de modo decisivo a tomada de decisão e justificar sua ação. Mostrando o fluxograma e a explicação de cada conceito e tecnologia empregada no sistema e seus benefícios para atingir o objetivo do desafio.</w:t>
      </w:r>
    </w:p>
    <w:p w14:paraId="46BDCDF0" w14:textId="77777777" w:rsidR="0034212C" w:rsidRDefault="0034212C" w:rsidP="0034212C">
      <w:pPr>
        <w:pStyle w:val="PargrafodaLista"/>
      </w:pPr>
    </w:p>
    <w:p w14:paraId="58292BFB" w14:textId="77777777" w:rsidR="0034212C" w:rsidRDefault="0034212C" w:rsidP="0034212C">
      <w:pPr>
        <w:pStyle w:val="PargrafodaLista"/>
      </w:pPr>
    </w:p>
    <w:p w14:paraId="30858328" w14:textId="203E14A1" w:rsidR="0034212C" w:rsidRPr="007C600D" w:rsidRDefault="0034212C" w:rsidP="0034212C">
      <w:pPr>
        <w:pStyle w:val="PargrafodaLista"/>
        <w:rPr>
          <w:b/>
          <w:bCs/>
          <w:sz w:val="28"/>
          <w:szCs w:val="28"/>
        </w:rPr>
      </w:pPr>
      <w:r w:rsidRPr="007C600D">
        <w:rPr>
          <w:b/>
          <w:bCs/>
          <w:sz w:val="28"/>
          <w:szCs w:val="28"/>
        </w:rPr>
        <w:t>2. Justificativa da Arquitetura</w:t>
      </w:r>
    </w:p>
    <w:p w14:paraId="004691D4" w14:textId="77777777" w:rsidR="0034212C" w:rsidRDefault="0034212C" w:rsidP="0034212C">
      <w:pPr>
        <w:pStyle w:val="PargrafodaLista"/>
      </w:pPr>
    </w:p>
    <w:p w14:paraId="14863933" w14:textId="4A44CDDE" w:rsidR="0034212C" w:rsidRPr="007C600D" w:rsidRDefault="0034212C" w:rsidP="0034212C">
      <w:pPr>
        <w:pStyle w:val="PargrafodaLista"/>
        <w:rPr>
          <w:b/>
          <w:bCs/>
          <w:u w:val="single"/>
        </w:rPr>
      </w:pPr>
      <w:r w:rsidRPr="007C600D">
        <w:rPr>
          <w:b/>
          <w:bCs/>
          <w:u w:val="single"/>
        </w:rPr>
        <w:t>Razões para a Escolha</w:t>
      </w:r>
    </w:p>
    <w:p w14:paraId="0CA358CA" w14:textId="77777777" w:rsidR="007C600D" w:rsidRDefault="007C600D" w:rsidP="0034212C">
      <w:pPr>
        <w:pStyle w:val="PargrafodaLista"/>
      </w:pPr>
    </w:p>
    <w:p w14:paraId="7D953B1E" w14:textId="12E59575" w:rsidR="0034212C" w:rsidRPr="0034212C" w:rsidRDefault="0034212C" w:rsidP="0034212C">
      <w:pPr>
        <w:pStyle w:val="PargrafodaLista"/>
      </w:pPr>
      <w:r w:rsidRPr="0034212C">
        <w:t>A decisão de optar por uma arquitetura monolítica para o CashFlowApp, ao invés de uma abordagem baseada em microsserviços, foi baseada em fatores de simplicidade, custo e controle no estágio inicial do projeto. A arquitetura monolítica permite consolidar todas as funcionalidades do sistema em uma única aplicação, o que facilita o desenvolvimento inicial, reduzindo a necessidade de configuração complexa de múltiplos serviços e orquestração. Em um projeto inicial, onde o volume de usuários e a carga de trabalho são ainda previsíveis e limitados, essa escolha ajuda a concentrar os esforços em funcionalidades e requisitos específicos, sem a sobrecarga de gerenciar a complexidade de uma estrutura distribuída.</w:t>
      </w:r>
    </w:p>
    <w:p w14:paraId="6109E0B0" w14:textId="77777777" w:rsidR="0034212C" w:rsidRPr="0034212C" w:rsidRDefault="0034212C" w:rsidP="0034212C">
      <w:pPr>
        <w:pStyle w:val="PargrafodaLista"/>
      </w:pPr>
      <w:r w:rsidRPr="0034212C">
        <w:t>Em termos de custos, a manutenção de um sistema monolítico exige menor infraestrutura, pois requer apenas um único ambiente de execução, além de simplificar o processo de desenvolvimento e testes, onde todos os componentes residem no mesmo sistema. Por fim, a centralização do controle possibilita maior facilidade para a implementação de políticas de segurança, integração de módulos e gerenciamento de atualizações, o que é vantajoso para um projeto em fase de crescimento e amadurecimento.</w:t>
      </w:r>
    </w:p>
    <w:p w14:paraId="00CE1973" w14:textId="77777777" w:rsidR="0034212C" w:rsidRDefault="0034212C" w:rsidP="0034212C">
      <w:pPr>
        <w:pStyle w:val="PargrafodaLista"/>
        <w:rPr>
          <w:b/>
          <w:bCs/>
        </w:rPr>
      </w:pPr>
    </w:p>
    <w:p w14:paraId="58B3F7E8" w14:textId="77777777" w:rsidR="0034212C" w:rsidRDefault="0034212C" w:rsidP="0034212C">
      <w:pPr>
        <w:pStyle w:val="PargrafodaLista"/>
        <w:rPr>
          <w:b/>
          <w:bCs/>
        </w:rPr>
      </w:pPr>
    </w:p>
    <w:p w14:paraId="578856CC" w14:textId="77777777" w:rsidR="0034212C" w:rsidRDefault="0034212C" w:rsidP="0034212C">
      <w:pPr>
        <w:pStyle w:val="PargrafodaLista"/>
        <w:rPr>
          <w:b/>
          <w:bCs/>
        </w:rPr>
      </w:pPr>
    </w:p>
    <w:p w14:paraId="7773E02C" w14:textId="77777777" w:rsidR="0034212C" w:rsidRDefault="0034212C" w:rsidP="0034212C">
      <w:pPr>
        <w:pStyle w:val="PargrafodaLista"/>
        <w:rPr>
          <w:b/>
          <w:bCs/>
        </w:rPr>
      </w:pPr>
    </w:p>
    <w:p w14:paraId="52FDA444" w14:textId="2476AA66" w:rsidR="0034212C" w:rsidRPr="0034212C" w:rsidRDefault="0034212C" w:rsidP="0034212C">
      <w:pPr>
        <w:pStyle w:val="PargrafodaLista"/>
        <w:rPr>
          <w:u w:val="single"/>
        </w:rPr>
      </w:pPr>
      <w:r w:rsidRPr="0034212C">
        <w:rPr>
          <w:b/>
          <w:bCs/>
          <w:u w:val="single"/>
        </w:rPr>
        <w:t>Benefícios da Arquitetura Monolítica</w:t>
      </w:r>
    </w:p>
    <w:p w14:paraId="4C5746A3" w14:textId="77777777" w:rsidR="0034212C" w:rsidRDefault="0034212C" w:rsidP="0034212C">
      <w:pPr>
        <w:pStyle w:val="PargrafodaLista"/>
      </w:pPr>
    </w:p>
    <w:p w14:paraId="6793A6DB" w14:textId="336BDF03" w:rsidR="0034212C" w:rsidRPr="0034212C" w:rsidRDefault="0034212C" w:rsidP="0034212C">
      <w:pPr>
        <w:pStyle w:val="PargrafodaLista"/>
      </w:pPr>
      <w:r w:rsidRPr="0034212C">
        <w:t>A arquitetura monolítica traz benefícios significativos em termos de simplicidade de desenvolvimento, manutenção e escalabilidade em seu estágio inicial. Com uma única base de código, os desenvolvedores podem trabalhar de forma mais integrada, evitando a sobrecarga de gerenciar dependências interserviços ou lidar com comunicações entre diferentes microsserviços. Isso facilita a implementação de novas funcionalidades e a correção de bugs, uma vez que todas as partes do sistema estão centralizadas e acessíveis em um único projeto.</w:t>
      </w:r>
    </w:p>
    <w:p w14:paraId="6498068A" w14:textId="77777777" w:rsidR="007C600D" w:rsidRDefault="007C600D" w:rsidP="0034212C">
      <w:pPr>
        <w:pStyle w:val="PargrafodaLista"/>
      </w:pPr>
    </w:p>
    <w:p w14:paraId="6E020877" w14:textId="77777777" w:rsidR="007C600D" w:rsidRDefault="0034212C" w:rsidP="0034212C">
      <w:pPr>
        <w:pStyle w:val="PargrafodaLista"/>
      </w:pPr>
      <w:r w:rsidRPr="0034212C">
        <w:t xml:space="preserve">Além disso, a arquitetura monolítica favorece a manutenção e a eficiência dos testes, já que as interações e dependências estão concentradas em uma aplicação única. Em relação à escalabilidade, um sistema monolítico permite a implementação de estratégias de escalabilidade vertical, aumentando a capacidade dos servidores conforme necessário. </w:t>
      </w:r>
    </w:p>
    <w:p w14:paraId="5C2AE524" w14:textId="77777777" w:rsidR="007C600D" w:rsidRDefault="007C600D" w:rsidP="0034212C">
      <w:pPr>
        <w:pStyle w:val="PargrafodaLista"/>
      </w:pPr>
    </w:p>
    <w:p w14:paraId="22742049" w14:textId="5F0BA0F6" w:rsidR="007C600D" w:rsidRDefault="0034212C" w:rsidP="0034212C">
      <w:pPr>
        <w:pStyle w:val="PargrafodaLista"/>
      </w:pPr>
      <w:r w:rsidRPr="0034212C">
        <w:t xml:space="preserve">Embora a escalabilidade horizontal seja mais associada a microsserviços, o uso de cache, como o Redis, pode mitigar a carga sobre o banco de dados, oferecendo desempenho otimizado sem comprometer a simplicidade estrutural do sistema monolítico. </w:t>
      </w:r>
    </w:p>
    <w:p w14:paraId="216035ED" w14:textId="77777777" w:rsidR="007C600D" w:rsidRDefault="007C600D" w:rsidP="0034212C">
      <w:pPr>
        <w:pStyle w:val="PargrafodaLista"/>
      </w:pPr>
    </w:p>
    <w:p w14:paraId="26751DD1" w14:textId="5C075BF9" w:rsidR="0034212C" w:rsidRPr="0034212C" w:rsidRDefault="0034212C" w:rsidP="0034212C">
      <w:pPr>
        <w:pStyle w:val="PargrafodaLista"/>
      </w:pPr>
      <w:r w:rsidRPr="0034212C">
        <w:t>Isso torna a arquitetura monolítica uma opção prática e eficiente, especialmente durante as fases iniciais e intermediárias do ciclo de vida do CashFlowApp.</w:t>
      </w:r>
    </w:p>
    <w:p w14:paraId="64AD95C8" w14:textId="77777777" w:rsidR="0034212C" w:rsidRDefault="0034212C" w:rsidP="0034212C">
      <w:pPr>
        <w:pStyle w:val="PargrafodaLista"/>
      </w:pPr>
    </w:p>
    <w:p w14:paraId="0D0D9627" w14:textId="77777777" w:rsidR="007C600D" w:rsidRDefault="007C600D" w:rsidP="0034212C">
      <w:pPr>
        <w:pStyle w:val="PargrafodaLista"/>
      </w:pPr>
    </w:p>
    <w:p w14:paraId="65E3AE78" w14:textId="77777777" w:rsidR="007C600D" w:rsidRDefault="007C600D" w:rsidP="0034212C">
      <w:pPr>
        <w:pStyle w:val="PargrafodaLista"/>
      </w:pPr>
    </w:p>
    <w:p w14:paraId="75C6095A" w14:textId="77777777" w:rsidR="007C600D" w:rsidRDefault="007C600D" w:rsidP="0034212C">
      <w:pPr>
        <w:pStyle w:val="PargrafodaLista"/>
      </w:pPr>
    </w:p>
    <w:p w14:paraId="42E30E22" w14:textId="77777777" w:rsidR="007C600D" w:rsidRDefault="007C600D" w:rsidP="0034212C">
      <w:pPr>
        <w:pStyle w:val="PargrafodaLista"/>
      </w:pPr>
    </w:p>
    <w:p w14:paraId="3399A088" w14:textId="77777777" w:rsidR="007C600D" w:rsidRDefault="007C600D" w:rsidP="0034212C">
      <w:pPr>
        <w:pStyle w:val="PargrafodaLista"/>
      </w:pPr>
    </w:p>
    <w:p w14:paraId="332DB71F" w14:textId="77777777" w:rsidR="007C600D" w:rsidRDefault="007C600D" w:rsidP="0034212C">
      <w:pPr>
        <w:pStyle w:val="PargrafodaLista"/>
      </w:pPr>
    </w:p>
    <w:p w14:paraId="7F03C31C" w14:textId="77777777" w:rsidR="007C600D" w:rsidRDefault="007C600D" w:rsidP="0034212C">
      <w:pPr>
        <w:pStyle w:val="PargrafodaLista"/>
      </w:pPr>
    </w:p>
    <w:p w14:paraId="794A554B" w14:textId="77777777" w:rsidR="007C600D" w:rsidRDefault="007C600D" w:rsidP="0034212C">
      <w:pPr>
        <w:pStyle w:val="PargrafodaLista"/>
      </w:pPr>
    </w:p>
    <w:p w14:paraId="1400C8FA" w14:textId="77777777" w:rsidR="007C600D" w:rsidRDefault="007C600D" w:rsidP="0034212C">
      <w:pPr>
        <w:pStyle w:val="PargrafodaLista"/>
      </w:pPr>
    </w:p>
    <w:p w14:paraId="70790C45" w14:textId="77777777" w:rsidR="007C600D" w:rsidRDefault="007C600D" w:rsidP="0034212C">
      <w:pPr>
        <w:pStyle w:val="PargrafodaLista"/>
      </w:pPr>
    </w:p>
    <w:p w14:paraId="05C7A4D7" w14:textId="77777777" w:rsidR="007C600D" w:rsidRDefault="007C600D" w:rsidP="0034212C">
      <w:pPr>
        <w:pStyle w:val="PargrafodaLista"/>
      </w:pPr>
    </w:p>
    <w:p w14:paraId="70667A93" w14:textId="77777777" w:rsidR="007C600D" w:rsidRDefault="007C600D" w:rsidP="0034212C">
      <w:pPr>
        <w:pStyle w:val="PargrafodaLista"/>
      </w:pPr>
    </w:p>
    <w:p w14:paraId="13AC97E4" w14:textId="77777777" w:rsidR="007C600D" w:rsidRDefault="007C600D" w:rsidP="0034212C">
      <w:pPr>
        <w:pStyle w:val="PargrafodaLista"/>
      </w:pPr>
    </w:p>
    <w:p w14:paraId="7B2FA78B" w14:textId="77777777" w:rsidR="007C600D" w:rsidRDefault="007C600D" w:rsidP="0034212C">
      <w:pPr>
        <w:pStyle w:val="PargrafodaLista"/>
      </w:pPr>
    </w:p>
    <w:p w14:paraId="791DC489" w14:textId="12C2E66B" w:rsidR="007C600D" w:rsidRDefault="007C600D" w:rsidP="0034212C">
      <w:pPr>
        <w:pStyle w:val="PargrafodaLista"/>
        <w:rPr>
          <w:b/>
          <w:bCs/>
          <w:sz w:val="28"/>
          <w:szCs w:val="28"/>
        </w:rPr>
      </w:pPr>
      <w:r w:rsidRPr="006A1E9A">
        <w:rPr>
          <w:b/>
          <w:bCs/>
          <w:sz w:val="28"/>
          <w:szCs w:val="28"/>
        </w:rPr>
        <w:lastRenderedPageBreak/>
        <w:t>3. Padrões e Princípios de Design</w:t>
      </w:r>
    </w:p>
    <w:p w14:paraId="63C1B278" w14:textId="77777777" w:rsidR="006A1E9A" w:rsidRPr="006A1E9A" w:rsidRDefault="006A1E9A" w:rsidP="0034212C">
      <w:pPr>
        <w:pStyle w:val="PargrafodaLista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7C600D" w14:paraId="5A0AA985" w14:textId="77777777" w:rsidTr="007C600D">
        <w:tc>
          <w:tcPr>
            <w:tcW w:w="8494" w:type="dxa"/>
          </w:tcPr>
          <w:p w14:paraId="5C8AF5F5" w14:textId="5CBA10E6" w:rsidR="007C600D" w:rsidRDefault="007C600D" w:rsidP="0034212C">
            <w:pPr>
              <w:pStyle w:val="PargrafodaLista"/>
              <w:ind w:left="0"/>
            </w:pPr>
            <w:r>
              <w:rPr>
                <w:noProof/>
              </w:rPr>
              <w:drawing>
                <wp:inline distT="0" distB="0" distL="0" distR="0" wp14:anchorId="692722BD" wp14:editId="48907434">
                  <wp:extent cx="5400040" cy="3120390"/>
                  <wp:effectExtent l="0" t="0" r="0" b="3810"/>
                  <wp:docPr id="919835618" name="Imagem 1" descr="Representação CashFlow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58386" name="Imagem 1" descr="Representação CashFlowAp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2039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3B078" w14:textId="386B8ACA" w:rsidR="007C600D" w:rsidRDefault="007C600D" w:rsidP="0034212C">
      <w:pPr>
        <w:pStyle w:val="PargrafodaLista"/>
      </w:pPr>
      <w:r>
        <w:t>Representação CashFlowApp</w:t>
      </w:r>
    </w:p>
    <w:p w14:paraId="07A539A4" w14:textId="77777777" w:rsidR="007C600D" w:rsidRDefault="007C600D" w:rsidP="0034212C">
      <w:pPr>
        <w:pStyle w:val="PargrafodaLista"/>
      </w:pPr>
    </w:p>
    <w:p w14:paraId="4C0B15AD" w14:textId="77777777" w:rsidR="007C600D" w:rsidRDefault="007C600D" w:rsidP="0034212C">
      <w:pPr>
        <w:pStyle w:val="PargrafodaLista"/>
      </w:pPr>
    </w:p>
    <w:p w14:paraId="75041D03" w14:textId="77777777" w:rsidR="006A1E9A" w:rsidRPr="006A1E9A" w:rsidRDefault="006A1E9A" w:rsidP="006A1E9A">
      <w:pPr>
        <w:pStyle w:val="PargrafodaLista"/>
        <w:rPr>
          <w:u w:val="single"/>
        </w:rPr>
      </w:pPr>
      <w:r w:rsidRPr="006A1E9A">
        <w:rPr>
          <w:b/>
          <w:bCs/>
          <w:u w:val="single"/>
        </w:rPr>
        <w:t>SOLID e DDD</w:t>
      </w:r>
    </w:p>
    <w:p w14:paraId="39D9EC68" w14:textId="77777777" w:rsidR="006A1E9A" w:rsidRPr="006A1E9A" w:rsidRDefault="006A1E9A" w:rsidP="006A1E9A">
      <w:pPr>
        <w:pStyle w:val="PargrafodaLista"/>
      </w:pPr>
      <w:r w:rsidRPr="006A1E9A">
        <w:t>A aplicação dos princípios SOLID e do Domain-Driven Design (DDD) no CashFlowApp proporciona uma estrutura de código altamente modular e orientada a objetos, melhorando significativamente a manutenção e a extensibilidade do sistema.</w:t>
      </w:r>
    </w:p>
    <w:p w14:paraId="784F3668" w14:textId="77777777" w:rsidR="006A1E9A" w:rsidRPr="006A1E9A" w:rsidRDefault="006A1E9A" w:rsidP="006A1E9A">
      <w:pPr>
        <w:pStyle w:val="PargrafodaLista"/>
        <w:numPr>
          <w:ilvl w:val="0"/>
          <w:numId w:val="5"/>
        </w:numPr>
      </w:pPr>
      <w:r w:rsidRPr="006A1E9A">
        <w:rPr>
          <w:b/>
          <w:bCs/>
        </w:rPr>
        <w:t>Princípios SOLID</w:t>
      </w:r>
      <w:r w:rsidRPr="006A1E9A">
        <w:t>: Esses cinco princípios (Responsabilidade Única, Aberto/Fechado, Substituição de Liskov, Segregação de Interface, e Inversão de Dependência) guiam o design de classes e interfaces, tornando o código mais modular, flexível e de fácil manutenção. A responsabilidade de cada classe é limitada ao seu domínio específico, o que facilita a adição de novas funcionalidades sem a necessidade de alterar o código existente. Por exemplo, o princípio de Inversão de Dependência (D) permite a injeção de dependências, facilitando o teste de unidades e a substituição de implementações.</w:t>
      </w:r>
    </w:p>
    <w:p w14:paraId="11E731D0" w14:textId="77777777" w:rsidR="006A1E9A" w:rsidRPr="006A1E9A" w:rsidRDefault="006A1E9A" w:rsidP="006A1E9A">
      <w:pPr>
        <w:pStyle w:val="PargrafodaLista"/>
        <w:numPr>
          <w:ilvl w:val="0"/>
          <w:numId w:val="5"/>
        </w:numPr>
      </w:pPr>
      <w:r w:rsidRPr="006A1E9A">
        <w:rPr>
          <w:b/>
          <w:bCs/>
        </w:rPr>
        <w:t>Domain-Driven Design (DDD)</w:t>
      </w:r>
      <w:r w:rsidRPr="006A1E9A">
        <w:t xml:space="preserve">: Com o DDD, a aplicação é dividida em domínios e subdomínios claramente definidos que correspondem às necessidades do negócio. No CashFlowApp, conceitos como “Transação” e “Saldo Diário” estão organizados em domínios que refletem as operações e fluxos financeiros da aplicação. Essa abordagem fortalece a organização do código e melhora a comunicação entre as equipes de desenvolvimento e de negócios, pois todos utilizam a mesma linguagem e compreensão do </w:t>
      </w:r>
      <w:r w:rsidRPr="006A1E9A">
        <w:lastRenderedPageBreak/>
        <w:t>domínio. O DDD também traz clareza ao separar as responsabilidades de negócio (Domínio) das de infraestrutura e persistência (Infraestrutura).</w:t>
      </w:r>
    </w:p>
    <w:p w14:paraId="10E1F062" w14:textId="77777777" w:rsidR="006A1E9A" w:rsidRDefault="006A1E9A" w:rsidP="006A1E9A">
      <w:pPr>
        <w:pStyle w:val="PargrafodaLista"/>
        <w:rPr>
          <w:b/>
          <w:bCs/>
        </w:rPr>
      </w:pPr>
    </w:p>
    <w:p w14:paraId="6D6EC01E" w14:textId="35AEE05C" w:rsidR="006A1E9A" w:rsidRPr="006A1E9A" w:rsidRDefault="006A1E9A" w:rsidP="006A1E9A">
      <w:pPr>
        <w:pStyle w:val="PargrafodaLista"/>
        <w:rPr>
          <w:u w:val="single"/>
        </w:rPr>
      </w:pPr>
      <w:r w:rsidRPr="006A1E9A">
        <w:rPr>
          <w:b/>
          <w:bCs/>
          <w:u w:val="single"/>
        </w:rPr>
        <w:t>Organização por Camadas</w:t>
      </w:r>
    </w:p>
    <w:p w14:paraId="4CCD2AA5" w14:textId="77777777" w:rsidR="006A1E9A" w:rsidRPr="006A1E9A" w:rsidRDefault="006A1E9A" w:rsidP="006A1E9A">
      <w:pPr>
        <w:pStyle w:val="PargrafodaLista"/>
      </w:pPr>
      <w:r w:rsidRPr="006A1E9A">
        <w:t>A organização do CashFlowApp é estruturada em três principais camadas: Domínio, Aplicação e Infraestrutura, cada uma com responsabilidades bem definidas que promovem a separação de preocupações, a manutenibilidade e a escalabilidade.</w:t>
      </w:r>
    </w:p>
    <w:p w14:paraId="75E9DD92" w14:textId="77777777" w:rsidR="006A1E9A" w:rsidRPr="006A1E9A" w:rsidRDefault="006A1E9A" w:rsidP="006A1E9A">
      <w:pPr>
        <w:pStyle w:val="PargrafodaLista"/>
        <w:numPr>
          <w:ilvl w:val="0"/>
          <w:numId w:val="4"/>
        </w:numPr>
      </w:pPr>
      <w:r w:rsidRPr="006A1E9A">
        <w:rPr>
          <w:b/>
          <w:bCs/>
        </w:rPr>
        <w:t>Camada de Domínio</w:t>
      </w:r>
      <w:r w:rsidRPr="006A1E9A">
        <w:t>: Contém as regras de negócio e entidades principais do sistema. É onde o comportamento dos objetos de domínio é definido, aplicando-se os conceitos do DDD, como agregados, entidades e serviços de domínio. Essa camada é independente de frameworks e tecnologias de persistência, o que facilita a evolução das regras de negócio sem impacto direto nas outras camadas.</w:t>
      </w:r>
    </w:p>
    <w:p w14:paraId="27E61DE1" w14:textId="77777777" w:rsidR="006A1E9A" w:rsidRPr="006A1E9A" w:rsidRDefault="006A1E9A" w:rsidP="006A1E9A">
      <w:pPr>
        <w:pStyle w:val="PargrafodaLista"/>
        <w:numPr>
          <w:ilvl w:val="0"/>
          <w:numId w:val="4"/>
        </w:numPr>
      </w:pPr>
      <w:r w:rsidRPr="006A1E9A">
        <w:rPr>
          <w:b/>
          <w:bCs/>
        </w:rPr>
        <w:t>Camada de Aplicação</w:t>
      </w:r>
      <w:r w:rsidRPr="006A1E9A">
        <w:t>: Atua como intermediária entre o Domínio e a Infraestrutura, gerenciando fluxos de uso e orquestrando operações complexas entre diferentes domínios. A camada de Aplicação implementa serviços de aplicação que não contêm lógica de negócio em si, mas coordenam chamadas para as entidades e serviços do domínio, e aplicam políticas de segurança e validação de dados, encapsulando a complexidade do sistema para os usuários e clientes externos.</w:t>
      </w:r>
    </w:p>
    <w:p w14:paraId="421513AF" w14:textId="77777777" w:rsidR="006A1E9A" w:rsidRPr="006A1E9A" w:rsidRDefault="006A1E9A" w:rsidP="006A1E9A">
      <w:pPr>
        <w:pStyle w:val="PargrafodaLista"/>
        <w:numPr>
          <w:ilvl w:val="0"/>
          <w:numId w:val="4"/>
        </w:numPr>
      </w:pPr>
      <w:r w:rsidRPr="006A1E9A">
        <w:rPr>
          <w:b/>
          <w:bCs/>
        </w:rPr>
        <w:t>Camada de Infraestrutura</w:t>
      </w:r>
      <w:r w:rsidRPr="006A1E9A">
        <w:t>: Responsável pela persistência dos dados (como integração com MongoDB), comunicação com APIs externas e implementação de políticas de resiliência, como Cache Redis, Circuit Breaker e Retry Policies. Nesta camada, são implementados os detalhes de persistência e tecnologia, que podem ser modificados ou substituídos sem afetar a lógica de negócio da camada de Domínio.</w:t>
      </w:r>
    </w:p>
    <w:p w14:paraId="3DA0FD56" w14:textId="77777777" w:rsidR="006A1E9A" w:rsidRPr="006A1E9A" w:rsidRDefault="006A1E9A" w:rsidP="006A1E9A">
      <w:pPr>
        <w:pStyle w:val="PargrafodaLista"/>
        <w:numPr>
          <w:ilvl w:val="0"/>
          <w:numId w:val="4"/>
        </w:numPr>
      </w:pPr>
      <w:r w:rsidRPr="006A1E9A">
        <w:t>Essa arquitetura em camadas permite que cada parte do sistema evolua de maneira independente, com responsabilidades bem delimitadas que facilitam a manutenção e a expansão do sistema à medida que novas funcionalidades ou tecnologias são introduzidas.</w:t>
      </w:r>
    </w:p>
    <w:p w14:paraId="66E6C35A" w14:textId="77777777" w:rsidR="006A1E9A" w:rsidRDefault="006A1E9A" w:rsidP="0034212C">
      <w:pPr>
        <w:pStyle w:val="PargrafodaLista"/>
      </w:pPr>
    </w:p>
    <w:p w14:paraId="5B433680" w14:textId="77777777" w:rsidR="007C600D" w:rsidRDefault="007C600D" w:rsidP="0034212C">
      <w:pPr>
        <w:pStyle w:val="PargrafodaLista"/>
      </w:pPr>
    </w:p>
    <w:p w14:paraId="6FB1BC3C" w14:textId="77777777" w:rsidR="007C600D" w:rsidRDefault="007C600D" w:rsidP="0034212C">
      <w:pPr>
        <w:pStyle w:val="PargrafodaLista"/>
      </w:pPr>
    </w:p>
    <w:p w14:paraId="64DD0ABF" w14:textId="2986E197" w:rsidR="007C600D" w:rsidRDefault="007C600D" w:rsidP="0034212C">
      <w:pPr>
        <w:pStyle w:val="PargrafodaLista"/>
      </w:pPr>
    </w:p>
    <w:p w14:paraId="5119BE04" w14:textId="77777777" w:rsidR="007C600D" w:rsidRDefault="007C600D" w:rsidP="0034212C">
      <w:pPr>
        <w:pStyle w:val="PargrafodaLista"/>
      </w:pPr>
    </w:p>
    <w:p w14:paraId="5D3AEB04" w14:textId="77777777" w:rsidR="006A1E9A" w:rsidRDefault="006A1E9A" w:rsidP="0034212C">
      <w:pPr>
        <w:pStyle w:val="PargrafodaLista"/>
      </w:pPr>
    </w:p>
    <w:p w14:paraId="789738D8" w14:textId="77777777" w:rsidR="006A1E9A" w:rsidRDefault="006A1E9A" w:rsidP="0034212C">
      <w:pPr>
        <w:pStyle w:val="PargrafodaLista"/>
      </w:pPr>
    </w:p>
    <w:p w14:paraId="4DE8A16D" w14:textId="77777777" w:rsidR="006A1E9A" w:rsidRDefault="006A1E9A" w:rsidP="0034212C">
      <w:pPr>
        <w:pStyle w:val="PargrafodaLista"/>
      </w:pPr>
    </w:p>
    <w:p w14:paraId="537CF320" w14:textId="77777777" w:rsidR="006A1E9A" w:rsidRDefault="006A1E9A" w:rsidP="0034212C">
      <w:pPr>
        <w:pStyle w:val="PargrafodaLista"/>
      </w:pPr>
    </w:p>
    <w:p w14:paraId="2A47CEBB" w14:textId="77777777" w:rsidR="006A1E9A" w:rsidRDefault="006A1E9A" w:rsidP="0034212C">
      <w:pPr>
        <w:pStyle w:val="PargrafodaLista"/>
      </w:pPr>
    </w:p>
    <w:p w14:paraId="6D2D714B" w14:textId="1CA1743E" w:rsidR="006A1E9A" w:rsidRPr="00814D6D" w:rsidRDefault="006A1E9A" w:rsidP="006A1E9A">
      <w:pPr>
        <w:rPr>
          <w:b/>
          <w:bCs/>
          <w:sz w:val="28"/>
          <w:szCs w:val="28"/>
        </w:rPr>
      </w:pPr>
      <w:r w:rsidRPr="00814D6D">
        <w:rPr>
          <w:b/>
          <w:bCs/>
          <w:sz w:val="28"/>
          <w:szCs w:val="28"/>
        </w:rPr>
        <w:lastRenderedPageBreak/>
        <w:t>4. Tecnologias e Ferramentas Utilizadas</w:t>
      </w:r>
    </w:p>
    <w:p w14:paraId="32EAAD97" w14:textId="77777777" w:rsidR="00814D6D" w:rsidRPr="00814D6D" w:rsidRDefault="00814D6D" w:rsidP="00814D6D">
      <w:pPr>
        <w:rPr>
          <w:u w:val="single"/>
        </w:rPr>
      </w:pPr>
      <w:r w:rsidRPr="00814D6D">
        <w:rPr>
          <w:b/>
          <w:bCs/>
          <w:u w:val="single"/>
        </w:rPr>
        <w:t>.NET 8</w:t>
      </w:r>
    </w:p>
    <w:p w14:paraId="701253FE" w14:textId="77777777" w:rsidR="00814D6D" w:rsidRPr="00814D6D" w:rsidRDefault="00814D6D" w:rsidP="00814D6D">
      <w:r w:rsidRPr="00814D6D">
        <w:t>A escolha do .NET 8 para o desenvolvimento do CashFlowApp traz diversas vantagens, especialmente em termos de performance, segurança e atualizações contínuas. .NET 8 oferece melhorias substanciais na execução de código, resultando em um desempenho otimizado, com menores tempos de resposta e maior eficiência no uso de recursos do sistema. Esse desempenho superior é crucial para um sistema que requer alta responsividade e é submetido a grande volume de transações financeiras. Além disso, o .NET 8 inclui atualizações robustas de segurança, com recursos aprimorados para gerenciamento de autenticação e proteção contra ameaças, o que ajuda a proteger dados financeiros sensíveis. A escolha do .NET 8 também garante acesso a uma comunidade ativa e suporte de longo prazo, essencial para a manutenção e atualização contínua do CashFlowApp.</w:t>
      </w:r>
    </w:p>
    <w:p w14:paraId="0A2D24D2" w14:textId="77777777" w:rsidR="00814D6D" w:rsidRPr="00814D6D" w:rsidRDefault="00814D6D" w:rsidP="00814D6D">
      <w:pPr>
        <w:rPr>
          <w:u w:val="single"/>
        </w:rPr>
      </w:pPr>
      <w:r w:rsidRPr="00814D6D">
        <w:rPr>
          <w:b/>
          <w:bCs/>
          <w:u w:val="single"/>
        </w:rPr>
        <w:t>MongoDB</w:t>
      </w:r>
    </w:p>
    <w:p w14:paraId="00EA5559" w14:textId="77777777" w:rsidR="00814D6D" w:rsidRPr="00814D6D" w:rsidRDefault="00814D6D" w:rsidP="00814D6D">
      <w:r w:rsidRPr="00814D6D">
        <w:t>Optamos pelo MongoDB como banco de dados NoSQL por sua flexibilidade em armazenar dados em documentos JSON/BSON. Esse tipo de banco permite uma estrutura de dados mais flexível e facilmente ajustável, adaptando-se ao crescimento e à evolução do modelo de dados sem grandes refatorações. A estrutura não-relacional do MongoDB suporta a escalabilidade horizontal, permitindo o aumento de capacidade de armazenamento e processamento com a adição de novos servidores. Para o CashFlowApp, que lida com dados financeiros em crescimento constante, a escalabilidade do MongoDB facilita a expansão, enquanto a flexibilidade da estrutura de dados permite atender a novos requisitos e alterações de maneira ágil.</w:t>
      </w:r>
    </w:p>
    <w:p w14:paraId="38D8EEA1" w14:textId="77777777" w:rsidR="00814D6D" w:rsidRPr="00814D6D" w:rsidRDefault="00814D6D" w:rsidP="00814D6D">
      <w:pPr>
        <w:rPr>
          <w:u w:val="single"/>
        </w:rPr>
      </w:pPr>
      <w:r w:rsidRPr="00814D6D">
        <w:rPr>
          <w:b/>
          <w:bCs/>
          <w:u w:val="single"/>
        </w:rPr>
        <w:t>Redis Cache</w:t>
      </w:r>
    </w:p>
    <w:p w14:paraId="75477246" w14:textId="77777777" w:rsidR="00814D6D" w:rsidRPr="00814D6D" w:rsidRDefault="00814D6D" w:rsidP="00814D6D">
      <w:r w:rsidRPr="00814D6D">
        <w:t>O Redis Cache foi escolhido para armazenar em cache informações frequentemente acessadas, o que ajuda a reduzir a carga no banco de dados MongoDB e melhora a resposta do sistema em operações intensivas. A introdução do Redis diminui o número de consultas repetidas ao banco de dados, proporcionando maior eficiência no processamento e menor latência no acesso a dados críticos. Esse mecanismo é especialmente útil para consultas em tempo real, garantindo que informações acessadas com frequência, como saldos diários ou transações recentes, sejam recuperadas rapidamente, otimizando a experiência do usuário e a eficiência do CashFlowApp.</w:t>
      </w:r>
    </w:p>
    <w:p w14:paraId="0F38D121" w14:textId="77777777" w:rsidR="00814D6D" w:rsidRDefault="00814D6D" w:rsidP="00814D6D">
      <w:pPr>
        <w:rPr>
          <w:b/>
          <w:bCs/>
        </w:rPr>
      </w:pPr>
    </w:p>
    <w:p w14:paraId="6769C8CF" w14:textId="77777777" w:rsidR="00814D6D" w:rsidRDefault="00814D6D" w:rsidP="00814D6D">
      <w:pPr>
        <w:rPr>
          <w:b/>
          <w:bCs/>
        </w:rPr>
      </w:pPr>
    </w:p>
    <w:p w14:paraId="50F7E04A" w14:textId="11BBA9B2" w:rsidR="00814D6D" w:rsidRPr="00814D6D" w:rsidRDefault="00814D6D" w:rsidP="00814D6D">
      <w:pPr>
        <w:rPr>
          <w:u w:val="single"/>
        </w:rPr>
      </w:pPr>
      <w:r w:rsidRPr="00814D6D">
        <w:rPr>
          <w:b/>
          <w:bCs/>
          <w:u w:val="single"/>
        </w:rPr>
        <w:lastRenderedPageBreak/>
        <w:t>Resiliência e Disponibilidade</w:t>
      </w:r>
    </w:p>
    <w:p w14:paraId="50645046" w14:textId="77777777" w:rsidR="00814D6D" w:rsidRPr="00814D6D" w:rsidRDefault="00814D6D" w:rsidP="00814D6D">
      <w:pPr>
        <w:numPr>
          <w:ilvl w:val="0"/>
          <w:numId w:val="7"/>
        </w:numPr>
      </w:pPr>
      <w:r w:rsidRPr="00814D6D">
        <w:rPr>
          <w:b/>
          <w:bCs/>
        </w:rPr>
        <w:t>Circuit Breaker e Retry Policies</w:t>
      </w:r>
      <w:r w:rsidRPr="00814D6D">
        <w:t>: Implementamos esses padrões para aumentar a resiliência do sistema em casos de falhas temporárias, como problemas de conectividade com o banco de dados ou serviços externos. O Circuit Breaker interrompe temporariamente chamadas para um serviço em falha, protegendo o sistema de sobrecarga. Ao mesmo tempo, as Retry Policies permitem a repetição de tentativas de conexão, ajudando a evitar falhas em chamadas que poderiam ser bem-sucedidas com uma nova tentativa. Esses padrões minimizam interrupções no funcionamento do CashFlowApp e garantem que ele consiga se recuperar rapidamente de falhas.</w:t>
      </w:r>
    </w:p>
    <w:p w14:paraId="33685BA8" w14:textId="77777777" w:rsidR="00814D6D" w:rsidRDefault="00814D6D" w:rsidP="00814D6D">
      <w:pPr>
        <w:numPr>
          <w:ilvl w:val="0"/>
          <w:numId w:val="7"/>
        </w:numPr>
      </w:pPr>
      <w:r w:rsidRPr="00814D6D">
        <w:rPr>
          <w:b/>
          <w:bCs/>
        </w:rPr>
        <w:t>Mecanismos de Recuperação e Failover</w:t>
      </w:r>
      <w:r w:rsidRPr="00814D6D">
        <w:t>: Para garantir a continuidade do sistema em situações de falha, foram implementados mecanismos de failover e recuperação, que redirecionam as operações para instâncias alternativas ou backups. Essas técnicas de recuperação, combinadas com monitoramento ativo e alertas, asseguram que o CashFlowApp continue operando com o mínimo de interrupções e que qualquer falha seja identificada e solucionada rapidamente. A capacidade de recuperação rápida é vital para manter a confiabilidade e a disponibilidade, especialmente em um sistema financeiro que demanda alta integridade e acessibilidade dos dados.</w:t>
      </w:r>
    </w:p>
    <w:p w14:paraId="6215CE6B" w14:textId="77777777" w:rsidR="00814D6D" w:rsidRDefault="00814D6D" w:rsidP="00814D6D">
      <w:pPr>
        <w:ind w:left="720"/>
        <w:rPr>
          <w:b/>
          <w:bCs/>
        </w:rPr>
      </w:pPr>
    </w:p>
    <w:p w14:paraId="1046A32D" w14:textId="341B2BDE" w:rsidR="00814D6D" w:rsidRPr="00814D6D" w:rsidRDefault="00814D6D" w:rsidP="00814D6D">
      <w:pPr>
        <w:ind w:left="720"/>
        <w:rPr>
          <w:b/>
          <w:bCs/>
          <w:u w:val="single"/>
        </w:rPr>
      </w:pPr>
      <w:r w:rsidRPr="00814D6D">
        <w:rPr>
          <w:b/>
          <w:bCs/>
          <w:u w:val="single"/>
        </w:rPr>
        <w:t>Ferramentas Utilizadas</w:t>
      </w:r>
    </w:p>
    <w:p w14:paraId="5F3D4388" w14:textId="1F55C4CC" w:rsidR="00814D6D" w:rsidRDefault="00814D6D" w:rsidP="00814D6D">
      <w:pPr>
        <w:ind w:left="720"/>
        <w:rPr>
          <w:b/>
          <w:bCs/>
        </w:rPr>
      </w:pPr>
      <w:r w:rsidRPr="00814D6D">
        <w:t>O sistema</w:t>
      </w:r>
      <w:r>
        <w:t xml:space="preserve"> pode ser executando utilizando </w:t>
      </w:r>
      <w:r w:rsidRPr="00814D6D">
        <w:rPr>
          <w:b/>
          <w:bCs/>
        </w:rPr>
        <w:t>Visual Studio 2022</w:t>
      </w:r>
      <w:r>
        <w:t xml:space="preserve"> ou caso prefira pode utilizar Postman. Para o Redis foi utilizado o </w:t>
      </w:r>
      <w:r w:rsidRPr="00814D6D">
        <w:rPr>
          <w:b/>
          <w:bCs/>
        </w:rPr>
        <w:t>Redis Cloud</w:t>
      </w:r>
      <w:r>
        <w:t xml:space="preserve"> (</w:t>
      </w:r>
      <w:hyperlink r:id="rId9" w:history="1">
        <w:r w:rsidRPr="003F7881">
          <w:rPr>
            <w:rStyle w:val="Hyperlink"/>
          </w:rPr>
          <w:t>https://cloud.redis.io</w:t>
        </w:r>
      </w:hyperlink>
      <w:r>
        <w:t xml:space="preserve">) na criação do database e para executar e visualizar o conteúdo do database foi usado o </w:t>
      </w:r>
      <w:r w:rsidRPr="00814D6D">
        <w:rPr>
          <w:b/>
          <w:bCs/>
        </w:rPr>
        <w:t>Redis Insight</w:t>
      </w:r>
    </w:p>
    <w:p w14:paraId="153AC2FD" w14:textId="77777777" w:rsidR="00814D6D" w:rsidRDefault="00814D6D" w:rsidP="00814D6D">
      <w:pPr>
        <w:ind w:left="720"/>
      </w:pPr>
    </w:p>
    <w:p w14:paraId="4C006D6D" w14:textId="77777777" w:rsidR="00814D6D" w:rsidRDefault="00814D6D" w:rsidP="00814D6D">
      <w:pPr>
        <w:ind w:left="720"/>
      </w:pPr>
    </w:p>
    <w:p w14:paraId="1BA269CA" w14:textId="77777777" w:rsidR="00814D6D" w:rsidRDefault="00814D6D" w:rsidP="00814D6D">
      <w:pPr>
        <w:ind w:left="720"/>
      </w:pPr>
    </w:p>
    <w:p w14:paraId="4EF62C50" w14:textId="77777777" w:rsidR="00814D6D" w:rsidRDefault="00814D6D" w:rsidP="00814D6D">
      <w:pPr>
        <w:ind w:left="720"/>
      </w:pPr>
    </w:p>
    <w:p w14:paraId="35D76CEB" w14:textId="77777777" w:rsidR="00814D6D" w:rsidRDefault="00814D6D" w:rsidP="00814D6D">
      <w:pPr>
        <w:ind w:left="720"/>
      </w:pPr>
    </w:p>
    <w:p w14:paraId="7FD785FB" w14:textId="77777777" w:rsidR="00814D6D" w:rsidRDefault="00814D6D" w:rsidP="00814D6D">
      <w:pPr>
        <w:ind w:left="720"/>
      </w:pPr>
    </w:p>
    <w:p w14:paraId="361E75C4" w14:textId="77777777" w:rsidR="00814D6D" w:rsidRDefault="00814D6D" w:rsidP="00814D6D">
      <w:pPr>
        <w:ind w:left="720"/>
      </w:pPr>
    </w:p>
    <w:p w14:paraId="04035FB7" w14:textId="77777777" w:rsidR="00814D6D" w:rsidRDefault="00814D6D" w:rsidP="00814D6D">
      <w:pPr>
        <w:ind w:left="720"/>
      </w:pPr>
    </w:p>
    <w:p w14:paraId="7086956D" w14:textId="5135FEF4" w:rsidR="00814D6D" w:rsidRDefault="00814D6D" w:rsidP="00814D6D">
      <w:pPr>
        <w:ind w:left="720"/>
      </w:pPr>
      <w:r>
        <w:lastRenderedPageBreak/>
        <w:t>5. Melhorias futuras</w:t>
      </w:r>
    </w:p>
    <w:p w14:paraId="33D3FEEF" w14:textId="77777777" w:rsidR="00814D6D" w:rsidRPr="00814D6D" w:rsidRDefault="00814D6D" w:rsidP="00814D6D">
      <w:pPr>
        <w:ind w:left="720"/>
      </w:pPr>
      <w:r w:rsidRPr="00814D6D">
        <w:t>O CashFlowApp está projetado para crescer e evoluir, com uma arquitetura que permite futuras melhorias para atender a requisitos de segurança, escalabilidade e extensibilidade. Entre as evoluções planejadas, a implementação de um sistema de autenticação robusto está em destaque, com suporte para tokens JWT, autenticação de dois fatores e controle de acesso baseado em perfis de usuário. Esses recursos proporcionarão uma camada adicional de segurança, garantindo que o acesso ao sistema seja seguro e personalizado conforme as permissões do usuário.</w:t>
      </w:r>
    </w:p>
    <w:p w14:paraId="66E7D59D" w14:textId="77777777" w:rsidR="00814D6D" w:rsidRPr="00814D6D" w:rsidRDefault="00814D6D" w:rsidP="00814D6D">
      <w:pPr>
        <w:ind w:left="720"/>
      </w:pPr>
      <w:r w:rsidRPr="00814D6D">
        <w:t>Além disso, a introdução de novas abstrações com o uso de interfaces tornará o sistema mais flexível, facilitando a adição de novas funcionalidades e a integração de serviços externos. Isso permite que futuras features sejam incorporadas sem alterar o núcleo da aplicação, reforçando o compromisso com os princípios SOLID e promovendo uma arquitetura de fácil manutenção.</w:t>
      </w:r>
    </w:p>
    <w:p w14:paraId="66FACA1D" w14:textId="77777777" w:rsidR="00814D6D" w:rsidRPr="00814D6D" w:rsidRDefault="00814D6D" w:rsidP="00814D6D">
      <w:pPr>
        <w:ind w:left="720"/>
      </w:pPr>
      <w:r w:rsidRPr="00814D6D">
        <w:t>Para atender a requisitos de escalabilidade e processamento de eventos em tempo real, também está prevista a implementação de mensageria com RabbitMQ. Esse mecanismo permitirá o controle de eventos e a integração de serviços assíncronos, aumentando a eficiência e a resiliência do sistema à medida que cresce. Essas melhorias futuras reforçam o compromisso do CashFlowApp em ser uma solução completa, segura e adaptável para as necessidades de gestão financeira de seus usuários.</w:t>
      </w:r>
    </w:p>
    <w:p w14:paraId="760955B6" w14:textId="77777777" w:rsidR="00814D6D" w:rsidRPr="00814D6D" w:rsidRDefault="00814D6D" w:rsidP="00814D6D">
      <w:pPr>
        <w:ind w:left="720"/>
      </w:pPr>
    </w:p>
    <w:p w14:paraId="701A80AD" w14:textId="77777777" w:rsidR="006A1E9A" w:rsidRDefault="006A1E9A" w:rsidP="006A1E9A"/>
    <w:p w14:paraId="53E066C8" w14:textId="77777777" w:rsidR="006A1E9A" w:rsidRDefault="006A1E9A" w:rsidP="006A1E9A"/>
    <w:sectPr w:rsidR="006A1E9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C7EF" w14:textId="77777777" w:rsidR="007320E7" w:rsidRDefault="007320E7" w:rsidP="00BF42F6">
      <w:pPr>
        <w:spacing w:after="0" w:line="240" w:lineRule="auto"/>
      </w:pPr>
      <w:r>
        <w:separator/>
      </w:r>
    </w:p>
  </w:endnote>
  <w:endnote w:type="continuationSeparator" w:id="0">
    <w:p w14:paraId="5691CE09" w14:textId="77777777" w:rsidR="007320E7" w:rsidRDefault="007320E7" w:rsidP="00BF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D91E8" w14:textId="56EEE0FA" w:rsidR="00814D6D" w:rsidRDefault="00814D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539CBC9" wp14:editId="05F107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0900" cy="370205"/>
              <wp:effectExtent l="0" t="0" r="12700" b="0"/>
              <wp:wrapNone/>
              <wp:docPr id="1920530165" name="Caixa de Texto 3" descr="Classificacao da Informaca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86204D" w14:textId="5B92133F" w:rsidR="00814D6D" w:rsidRPr="00814D6D" w:rsidRDefault="00814D6D" w:rsidP="00814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cao da Informaca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9CBC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cao da Informacao: Confidencial" style="position:absolute;margin-left:0;margin-top:0;width:167pt;height:29.1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5386204D" w14:textId="5B92133F" w:rsidR="00814D6D" w:rsidRPr="00814D6D" w:rsidRDefault="00814D6D" w:rsidP="00814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cao da Informaca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CEB3" w14:textId="56279497" w:rsidR="002631DB" w:rsidRDefault="00814D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77C3B2C" wp14:editId="51A50A72">
              <wp:simplePos x="108204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0900" cy="370205"/>
              <wp:effectExtent l="0" t="0" r="12700" b="0"/>
              <wp:wrapNone/>
              <wp:docPr id="416493051" name="Caixa de Texto 4" descr="Classificacao da Informaca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8CB8C" w14:textId="21B591AD" w:rsidR="00814D6D" w:rsidRPr="00814D6D" w:rsidRDefault="00814D6D" w:rsidP="00814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cao da Informaca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3B2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alt="Classificacao da Informacao: Confidencial" style="position:absolute;margin-left:0;margin-top:0;width:167pt;height:29.1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3648CB8C" w14:textId="21B591AD" w:rsidR="00814D6D" w:rsidRPr="00814D6D" w:rsidRDefault="00814D6D" w:rsidP="00814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cao da Informaca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1D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03BA65" wp14:editId="6F1274C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EA98" w14:textId="78AD0DE0" w:rsidR="002631DB" w:rsidRPr="002631DB" w:rsidRDefault="002631DB">
                            <w:pPr>
                              <w:pStyle w:val="Rodap"/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631DB"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eonardo da Silva Francisco</w:t>
                                </w:r>
                              </w:sdtContent>
                            </w:sdt>
                            <w:r w:rsidRPr="002631DB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Escola"/>
                                <w:tag w:val="Esc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2631DB"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1 de novembro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03BA65" id="Grupo 155" o:spid="_x0000_s1030" style="position:absolute;margin-left:0;margin-top:0;width:468pt;height:21.6pt;z-index:25166233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LTyuCFuAwAAlAoAAA4AAAAAAAAAAAAAAAAALgIAAGRycy9lMm9Eb2MueG1sUEsBAi0AFAAGAAgA&#10;AAAhAFQQeSvbAAAABAEAAA8AAAAAAAAAAAAAAAAAyAUAAGRycy9kb3ducmV2LnhtbFBLBQYAAAAA&#10;BAAEAPMAAADQBgAAAAA=&#10;">
              <v:rect id="Retângulo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 id="Caixa de Texto 157" o:spid="_x0000_s1032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745EA98" w14:textId="78AD0DE0" w:rsidR="002631DB" w:rsidRPr="002631DB" w:rsidRDefault="002631DB">
                      <w:pPr>
                        <w:pStyle w:val="Rodap"/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631DB"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t>Leonardo da Silva Francisco</w:t>
                          </w:r>
                        </w:sdtContent>
                      </w:sdt>
                      <w:r w:rsidRPr="002631DB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Escola"/>
                          <w:tag w:val="Esc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2631DB">
                            <w:rPr>
                              <w:b/>
                              <w:bCs/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11 de novembro 202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79BC4" w14:textId="059C4F3B" w:rsidR="00814D6D" w:rsidRDefault="00814D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8982DA6" wp14:editId="4CAA68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0900" cy="370205"/>
              <wp:effectExtent l="0" t="0" r="12700" b="0"/>
              <wp:wrapNone/>
              <wp:docPr id="149654195" name="Caixa de Texto 2" descr="Classificacao da Informacao: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9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F7D27" w14:textId="20D109DA" w:rsidR="00814D6D" w:rsidRPr="00814D6D" w:rsidRDefault="00814D6D" w:rsidP="00814D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14D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cao da Informacao: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82D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alt="Classificacao da Informacao: Confidencial" style="position:absolute;margin-left:0;margin-top:0;width:167pt;height:29.1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28DF7D27" w14:textId="20D109DA" w:rsidR="00814D6D" w:rsidRPr="00814D6D" w:rsidRDefault="00814D6D" w:rsidP="00814D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14D6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cao da Informacao: 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F826" w14:textId="77777777" w:rsidR="007320E7" w:rsidRDefault="007320E7" w:rsidP="00BF42F6">
      <w:pPr>
        <w:spacing w:after="0" w:line="240" w:lineRule="auto"/>
      </w:pPr>
      <w:r>
        <w:separator/>
      </w:r>
    </w:p>
  </w:footnote>
  <w:footnote w:type="continuationSeparator" w:id="0">
    <w:p w14:paraId="0F304038" w14:textId="77777777" w:rsidR="007320E7" w:rsidRDefault="007320E7" w:rsidP="00BF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77C7" w14:textId="6E56EC6D" w:rsidR="00BF42F6" w:rsidRDefault="00BF42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8FCAC" wp14:editId="2EC21BB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5ABC83" w14:textId="142526BA" w:rsidR="00BF42F6" w:rsidRDefault="00BF42F6">
                              <w:pPr>
                                <w:spacing w:after="0" w:line="240" w:lineRule="auto"/>
                              </w:pPr>
                              <w:r>
                                <w:t>Desafio Arquiteto de Software – Sistema CashFlowAp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8FCAC" id="_x0000_t202" coordsize="21600,21600" o:spt="202" path="m,l,21600r21600,l21600,xe">
              <v:stroke joinstyle="miter"/>
              <v:path gradientshapeok="t" o:connecttype="rect"/>
            </v:shapetype>
            <v:shape id="Caixa de Texto 207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E5ABC83" w14:textId="142526BA" w:rsidR="00BF42F6" w:rsidRDefault="00BF42F6">
                        <w:pPr>
                          <w:spacing w:after="0" w:line="240" w:lineRule="auto"/>
                        </w:pPr>
                        <w:r>
                          <w:t>Desafio Arquiteto de Software – Sistema CashFlowAp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AD1A88" wp14:editId="76DFCD5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BEE476" w14:textId="77777777" w:rsidR="00BF42F6" w:rsidRDefault="00BF42F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D1A88" id="Caixa de Texto 20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42BEE476" w14:textId="77777777" w:rsidR="00BF42F6" w:rsidRDefault="00BF42F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233AE"/>
    <w:multiLevelType w:val="multilevel"/>
    <w:tmpl w:val="5A78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E17F2"/>
    <w:multiLevelType w:val="hybridMultilevel"/>
    <w:tmpl w:val="8D986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6CF6"/>
    <w:multiLevelType w:val="hybridMultilevel"/>
    <w:tmpl w:val="DA4E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6A6"/>
    <w:multiLevelType w:val="multilevel"/>
    <w:tmpl w:val="FDC8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603AA"/>
    <w:multiLevelType w:val="multilevel"/>
    <w:tmpl w:val="9048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F73767"/>
    <w:multiLevelType w:val="multilevel"/>
    <w:tmpl w:val="3D2E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CE199A"/>
    <w:multiLevelType w:val="multilevel"/>
    <w:tmpl w:val="A52E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223379">
    <w:abstractNumId w:val="1"/>
  </w:num>
  <w:num w:numId="2" w16cid:durableId="1850832091">
    <w:abstractNumId w:val="5"/>
  </w:num>
  <w:num w:numId="3" w16cid:durableId="783423563">
    <w:abstractNumId w:val="4"/>
  </w:num>
  <w:num w:numId="4" w16cid:durableId="787816237">
    <w:abstractNumId w:val="2"/>
  </w:num>
  <w:num w:numId="5" w16cid:durableId="1989555816">
    <w:abstractNumId w:val="3"/>
  </w:num>
  <w:num w:numId="6" w16cid:durableId="1448354586">
    <w:abstractNumId w:val="6"/>
  </w:num>
  <w:num w:numId="7" w16cid:durableId="116335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F6"/>
    <w:rsid w:val="002631DB"/>
    <w:rsid w:val="0034212C"/>
    <w:rsid w:val="006A1E9A"/>
    <w:rsid w:val="007320E7"/>
    <w:rsid w:val="007C600D"/>
    <w:rsid w:val="00814D6D"/>
    <w:rsid w:val="008E0D96"/>
    <w:rsid w:val="00B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B625"/>
  <w15:chartTrackingRefBased/>
  <w15:docId w15:val="{5FC94EF5-B1E3-455F-902E-F32FA53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4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4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4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4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4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4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4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4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4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4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4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4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42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42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42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42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42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42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F4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F4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4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F4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F4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F42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F42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F42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4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42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F42F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F4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2F6"/>
  </w:style>
  <w:style w:type="paragraph" w:styleId="Rodap">
    <w:name w:val="footer"/>
    <w:basedOn w:val="Normal"/>
    <w:link w:val="RodapChar"/>
    <w:uiPriority w:val="99"/>
    <w:unhideWhenUsed/>
    <w:rsid w:val="00BF4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2F6"/>
  </w:style>
  <w:style w:type="paragraph" w:styleId="CabealhodoSumrio">
    <w:name w:val="TOC Heading"/>
    <w:basedOn w:val="Ttulo1"/>
    <w:next w:val="Normal"/>
    <w:uiPriority w:val="39"/>
    <w:unhideWhenUsed/>
    <w:qFormat/>
    <w:rsid w:val="002631D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631D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631D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631D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C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4D6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redis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EFB0-2DF0-4E2E-B70B-35890E2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38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 de novembro 2024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io Arquiteto de Software – Sistema CashFlowApp</dc:title>
  <dc:subject/>
  <dc:creator>Leonardo da Silva Francisco</dc:creator>
  <cp:keywords/>
  <dc:description/>
  <cp:lastModifiedBy>Leonardo da Silva Francisco</cp:lastModifiedBy>
  <cp:revision>1</cp:revision>
  <dcterms:created xsi:type="dcterms:W3CDTF">2024-11-11T12:17:00Z</dcterms:created>
  <dcterms:modified xsi:type="dcterms:W3CDTF">2024-1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eb8ab3,7278f6f5,18d32df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cao da Informacao: Confidencial</vt:lpwstr>
  </property>
  <property fmtid="{D5CDD505-2E9C-101B-9397-08002B2CF9AE}" pid="5" name="MSIP_Label_0d036ff2-d88b-432c-828f-f4f8a9460ebf_Enabled">
    <vt:lpwstr>true</vt:lpwstr>
  </property>
  <property fmtid="{D5CDD505-2E9C-101B-9397-08002B2CF9AE}" pid="6" name="MSIP_Label_0d036ff2-d88b-432c-828f-f4f8a9460ebf_SetDate">
    <vt:lpwstr>2024-11-11T13:19:03Z</vt:lpwstr>
  </property>
  <property fmtid="{D5CDD505-2E9C-101B-9397-08002B2CF9AE}" pid="7" name="MSIP_Label_0d036ff2-d88b-432c-828f-f4f8a9460ebf_Method">
    <vt:lpwstr>Standard</vt:lpwstr>
  </property>
  <property fmtid="{D5CDD505-2E9C-101B-9397-08002B2CF9AE}" pid="8" name="MSIP_Label_0d036ff2-d88b-432c-828f-f4f8a9460ebf_Name">
    <vt:lpwstr>Confidencial</vt:lpwstr>
  </property>
  <property fmtid="{D5CDD505-2E9C-101B-9397-08002B2CF9AE}" pid="9" name="MSIP_Label_0d036ff2-d88b-432c-828f-f4f8a9460ebf_SiteId">
    <vt:lpwstr>c7e9b473-39b6-4e27-b9bf-29b284dcdb3f</vt:lpwstr>
  </property>
  <property fmtid="{D5CDD505-2E9C-101B-9397-08002B2CF9AE}" pid="10" name="MSIP_Label_0d036ff2-d88b-432c-828f-f4f8a9460ebf_ActionId">
    <vt:lpwstr>fc9a0e2e-412c-423f-8a51-75f4ccdbba31</vt:lpwstr>
  </property>
  <property fmtid="{D5CDD505-2E9C-101B-9397-08002B2CF9AE}" pid="11" name="MSIP_Label_0d036ff2-d88b-432c-828f-f4f8a9460ebf_ContentBits">
    <vt:lpwstr>2</vt:lpwstr>
  </property>
</Properties>
</file>